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E2160">
        <w:rPr>
          <w:bCs/>
        </w:rPr>
        <w:t>Dynamic Programming</w:t>
      </w:r>
    </w:p>
    <w:p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FF0984" w:rsidRDefault="00FF0984" w:rsidP="00FF0984">
      <w:pPr>
        <w:pStyle w:val="Heading2"/>
      </w:pPr>
      <w:r>
        <w:t>Connecting Cables</w:t>
      </w:r>
    </w:p>
    <w:p w:rsidR="00FF0984" w:rsidRDefault="00FF0984" w:rsidP="00FF0984">
      <w:pPr>
        <w:jc w:val="both"/>
      </w:pPr>
      <w:r>
        <w:t xml:space="preserve">We are in a rectangular room. On opposite sides of the room there are sets of </w:t>
      </w:r>
      <w:r w:rsidRPr="003F0F86">
        <w:rPr>
          <w:rStyle w:val="CodeChar"/>
        </w:rPr>
        <w:t>n</w:t>
      </w:r>
      <w:r>
        <w:t xml:space="preserve"> cables (n &lt; 1000). The cables are indexed from 1 to n. </w:t>
      </w:r>
    </w:p>
    <w:p w:rsidR="00FF0984" w:rsidRDefault="00FF0984" w:rsidP="00FF0984">
      <w:pPr>
        <w:jc w:val="both"/>
      </w:pPr>
      <w:r>
        <w:t>On each side of the room there is a permutation of the cables, e.g. on one side we</w:t>
      </w:r>
      <w:r>
        <w:t xml:space="preserve"> always</w:t>
      </w:r>
      <w:r>
        <w:t xml:space="preserve"> have</w:t>
      </w:r>
      <w:r>
        <w:t xml:space="preserve"> ordered</w:t>
      </w:r>
      <w:r>
        <w:t xml:space="preserve"> {1, 2, 3, 4, 5} and on the other side we have</w:t>
      </w:r>
      <w:r>
        <w:t xml:space="preserve"> some permutation</w:t>
      </w:r>
      <w:r>
        <w:t xml:space="preserve"> {5, 1, 3, 4, 2}. We are trying to connect each cable from one side with the corresponding cable on the other side – connect 1 with 1, 2 with 2, etc. </w:t>
      </w:r>
      <w:r w:rsidRPr="003F0F86">
        <w:rPr>
          <w:b/>
        </w:rPr>
        <w:t>Cables are straight and should not overlap!</w:t>
      </w:r>
    </w:p>
    <w:p w:rsidR="00FF0984" w:rsidRDefault="00FF0984" w:rsidP="00FF0984">
      <w:pPr>
        <w:jc w:val="both"/>
      </w:pPr>
      <w:r>
        <w:t>The task is to find the maximum number of pairs we can connect given the restrictions above.</w:t>
      </w:r>
    </w:p>
    <w:p w:rsidR="00FF0984" w:rsidRDefault="00FF0984" w:rsidP="00FF0984">
      <w:pPr>
        <w:jc w:val="both"/>
      </w:pPr>
      <w:r w:rsidRPr="000A2785">
        <w:rPr>
          <w:rStyle w:val="Heading3Char"/>
        </w:rPr>
        <w:t>Examples</w:t>
      </w:r>
    </w:p>
    <w:tbl>
      <w:tblPr>
        <w:tblStyle w:val="TableGrid"/>
        <w:tblW w:w="1048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401"/>
        <w:gridCol w:w="4248"/>
      </w:tblGrid>
      <w:tr w:rsidR="00FF0984" w:rsidRPr="006548C2" w:rsidTr="0012489B">
        <w:trPr>
          <w:jc w:val="center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FF0984" w:rsidRPr="006548C2" w:rsidRDefault="00FF0984" w:rsidP="0012489B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Input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:rsidR="00FF0984" w:rsidRPr="006548C2" w:rsidRDefault="00FF0984" w:rsidP="0012489B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Output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FF0984" w:rsidRPr="006548C2" w:rsidRDefault="00FF0984" w:rsidP="0012489B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Comments</w:t>
            </w:r>
          </w:p>
        </w:tc>
      </w:tr>
      <w:tr w:rsidR="00FF0984" w:rsidRPr="006548C2" w:rsidTr="0012489B">
        <w:trPr>
          <w:jc w:val="center"/>
        </w:trPr>
        <w:tc>
          <w:tcPr>
            <w:tcW w:w="2832" w:type="dxa"/>
            <w:vAlign w:val="center"/>
          </w:tcPr>
          <w:p w:rsidR="00FF0984" w:rsidRPr="006548C2" w:rsidRDefault="00FF0984" w:rsidP="0012489B">
            <w:pPr>
              <w:rPr>
                <w:rFonts w:ascii="Consolas" w:hAnsi="Consolas" w:cs="Consolas"/>
                <w:noProof/>
              </w:rPr>
            </w:pPr>
            <w:bookmarkStart w:id="0" w:name="_GoBack"/>
            <w:r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4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1</w:t>
            </w:r>
            <w:bookmarkEnd w:id="0"/>
          </w:p>
        </w:tc>
        <w:tc>
          <w:tcPr>
            <w:tcW w:w="3401" w:type="dxa"/>
            <w:vAlign w:val="center"/>
          </w:tcPr>
          <w:p w:rsidR="00FF0984" w:rsidRPr="006548C2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 w:rsidRPr="00F07396">
              <w:rPr>
                <w:rFonts w:ascii="Consolas" w:hAnsi="Consolas" w:cs="Consolas"/>
                <w:noProof/>
              </w:rPr>
              <w:t>Maximum pairs connected: 5</w:t>
            </w:r>
          </w:p>
        </w:tc>
        <w:tc>
          <w:tcPr>
            <w:tcW w:w="4248" w:type="dxa"/>
          </w:tcPr>
          <w:p w:rsidR="00FF0984" w:rsidRPr="006548C2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 w:rsidRPr="00CF350B">
              <w:rPr>
                <w:rFonts w:ascii="Consolas" w:hAnsi="Consolas" w:cs="Consolas"/>
                <w:noProof/>
              </w:rPr>
              <w:drawing>
                <wp:inline distT="0" distB="0" distL="0" distR="0" wp14:anchorId="285C5E69" wp14:editId="7A9E9937">
                  <wp:extent cx="2214748" cy="6517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818" cy="69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84" w:rsidRPr="006548C2" w:rsidTr="0012489B">
        <w:trPr>
          <w:jc w:val="center"/>
        </w:trPr>
        <w:tc>
          <w:tcPr>
            <w:tcW w:w="2832" w:type="dxa"/>
            <w:vAlign w:val="center"/>
          </w:tcPr>
          <w:p w:rsidR="00FF0984" w:rsidRDefault="00FF0984" w:rsidP="0012489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2 1</w:t>
            </w:r>
          </w:p>
        </w:tc>
        <w:tc>
          <w:tcPr>
            <w:tcW w:w="3401" w:type="dxa"/>
            <w:vAlign w:val="center"/>
          </w:tcPr>
          <w:p w:rsidR="00FF0984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ximum pairs connected: 1</w:t>
            </w:r>
          </w:p>
        </w:tc>
        <w:tc>
          <w:tcPr>
            <w:tcW w:w="4248" w:type="dxa"/>
          </w:tcPr>
          <w:p w:rsidR="00FF0984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y other pair can be conntected as well.</w:t>
            </w:r>
          </w:p>
        </w:tc>
      </w:tr>
      <w:tr w:rsidR="00FF0984" w:rsidRPr="006548C2" w:rsidTr="0012489B">
        <w:trPr>
          <w:jc w:val="center"/>
        </w:trPr>
        <w:tc>
          <w:tcPr>
            <w:tcW w:w="2832" w:type="dxa"/>
            <w:vAlign w:val="center"/>
          </w:tcPr>
          <w:p w:rsidR="00FF0984" w:rsidRDefault="00FF0984" w:rsidP="0012489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</w:t>
            </w:r>
          </w:p>
        </w:tc>
        <w:tc>
          <w:tcPr>
            <w:tcW w:w="3401" w:type="dxa"/>
            <w:vAlign w:val="center"/>
          </w:tcPr>
          <w:p w:rsidR="00FF0984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ximum pairs connected: 3</w:t>
            </w:r>
          </w:p>
        </w:tc>
        <w:tc>
          <w:tcPr>
            <w:tcW w:w="4248" w:type="dxa"/>
          </w:tcPr>
          <w:p w:rsidR="00FF0984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:rsidR="00955607" w:rsidRDefault="00955607" w:rsidP="000A2785">
      <w:pPr>
        <w:pStyle w:val="Heading2"/>
      </w:pPr>
      <w:r>
        <w:t>Minimum Edit Distance</w:t>
      </w:r>
    </w:p>
    <w:p w:rsidR="00955607" w:rsidRDefault="00955607" w:rsidP="00955607">
      <w:pPr>
        <w:jc w:val="both"/>
      </w:pPr>
      <w:r>
        <w:t xml:space="preserve">We have two strings, </w:t>
      </w:r>
      <w:r w:rsidRPr="006548C2">
        <w:rPr>
          <w:rStyle w:val="CodeChar"/>
        </w:rPr>
        <w:t>s1</w:t>
      </w:r>
      <w:r>
        <w:t xml:space="preserve"> and </w:t>
      </w:r>
      <w:r w:rsidRPr="006548C2">
        <w:rPr>
          <w:rStyle w:val="CodeChar"/>
        </w:rPr>
        <w:t>s2</w:t>
      </w:r>
      <w:r>
        <w:t xml:space="preserve">. The goal is to obtain </w:t>
      </w:r>
      <w:r w:rsidRPr="006548C2">
        <w:rPr>
          <w:rStyle w:val="CodeChar"/>
        </w:rPr>
        <w:t>s2</w:t>
      </w:r>
      <w:r>
        <w:t xml:space="preserve"> from </w:t>
      </w:r>
      <w:r w:rsidRPr="006548C2">
        <w:rPr>
          <w:rStyle w:val="CodeChar"/>
        </w:rPr>
        <w:t>s1</w:t>
      </w:r>
      <w:r>
        <w:t xml:space="preserve"> by applying the following operations:</w:t>
      </w:r>
    </w:p>
    <w:p w:rsidR="00955607" w:rsidRDefault="00955607" w:rsidP="00955607">
      <w:pPr>
        <w:pStyle w:val="ListParagraph"/>
        <w:numPr>
          <w:ilvl w:val="0"/>
          <w:numId w:val="11"/>
        </w:numPr>
        <w:jc w:val="both"/>
      </w:pPr>
      <w:r w:rsidRPr="006548C2">
        <w:rPr>
          <w:rStyle w:val="CodeChar"/>
        </w:rPr>
        <w:t>replace(i, x)</w:t>
      </w:r>
      <w:r>
        <w:t xml:space="preserve"> – in </w:t>
      </w:r>
      <w:r w:rsidRPr="006548C2">
        <w:rPr>
          <w:rStyle w:val="CodeChar"/>
        </w:rPr>
        <w:t>s1</w:t>
      </w:r>
      <w:r>
        <w:t xml:space="preserve">, replaces the symbol at index </w:t>
      </w:r>
      <w:r w:rsidRPr="006548C2">
        <w:rPr>
          <w:rStyle w:val="CodeChar"/>
        </w:rPr>
        <w:t>i</w:t>
      </w:r>
      <w:r>
        <w:t xml:space="preserve"> with the character </w:t>
      </w:r>
      <w:r w:rsidRPr="006548C2">
        <w:rPr>
          <w:rStyle w:val="CodeChar"/>
        </w:rPr>
        <w:t>x</w:t>
      </w:r>
    </w:p>
    <w:p w:rsidR="00955607" w:rsidRDefault="00955607" w:rsidP="00955607">
      <w:pPr>
        <w:pStyle w:val="ListParagraph"/>
        <w:numPr>
          <w:ilvl w:val="0"/>
          <w:numId w:val="11"/>
        </w:numPr>
        <w:jc w:val="both"/>
      </w:pPr>
      <w:r w:rsidRPr="006548C2">
        <w:rPr>
          <w:rStyle w:val="CodeChar"/>
        </w:rPr>
        <w:t>insert(i, x)</w:t>
      </w:r>
      <w:r>
        <w:t xml:space="preserve"> – in </w:t>
      </w:r>
      <w:r w:rsidRPr="006548C2">
        <w:rPr>
          <w:rStyle w:val="CodeChar"/>
        </w:rPr>
        <w:t>s1</w:t>
      </w:r>
      <w:r>
        <w:t xml:space="preserve">, inserts the character </w:t>
      </w:r>
      <w:r w:rsidRPr="006548C2">
        <w:rPr>
          <w:rStyle w:val="CodeChar"/>
        </w:rPr>
        <w:t>x</w:t>
      </w:r>
      <w:r>
        <w:t xml:space="preserve"> at index </w:t>
      </w:r>
      <w:r w:rsidRPr="006548C2">
        <w:rPr>
          <w:rStyle w:val="CodeChar"/>
        </w:rPr>
        <w:t>i</w:t>
      </w:r>
    </w:p>
    <w:p w:rsidR="00955607" w:rsidRDefault="00955607" w:rsidP="00955607">
      <w:pPr>
        <w:pStyle w:val="ListParagraph"/>
        <w:numPr>
          <w:ilvl w:val="0"/>
          <w:numId w:val="11"/>
        </w:numPr>
        <w:jc w:val="both"/>
      </w:pPr>
      <w:r w:rsidRPr="006548C2">
        <w:rPr>
          <w:rStyle w:val="CodeChar"/>
        </w:rPr>
        <w:t>delete(i)</w:t>
      </w:r>
      <w:r>
        <w:t xml:space="preserve"> – from </w:t>
      </w:r>
      <w:r w:rsidRPr="006548C2">
        <w:rPr>
          <w:rStyle w:val="CodeChar"/>
        </w:rPr>
        <w:t>s1</w:t>
      </w:r>
      <w:r>
        <w:t xml:space="preserve">, removes the character at index </w:t>
      </w:r>
      <w:r w:rsidRPr="006548C2">
        <w:rPr>
          <w:rStyle w:val="CodeChar"/>
        </w:rPr>
        <w:t>i</w:t>
      </w:r>
    </w:p>
    <w:p w:rsidR="00955607" w:rsidRDefault="00955607" w:rsidP="00955607">
      <w:pPr>
        <w:jc w:val="both"/>
      </w:pPr>
      <w:r>
        <w:t xml:space="preserve">We are only allowed to modify </w:t>
      </w:r>
      <w:r w:rsidRPr="00E25DC5">
        <w:rPr>
          <w:rStyle w:val="CodeChar"/>
        </w:rPr>
        <w:t>s1</w:t>
      </w:r>
      <w:r>
        <w:t xml:space="preserve">, </w:t>
      </w:r>
      <w:r w:rsidRPr="00E25DC5">
        <w:rPr>
          <w:rStyle w:val="CodeChar"/>
        </w:rPr>
        <w:t>s2</w:t>
      </w:r>
      <w:r>
        <w:t xml:space="preserve"> stays unchanged at all times. Each of the three operations has a certain </w:t>
      </w:r>
      <w:r w:rsidRPr="00E25DC5">
        <w:rPr>
          <w:b/>
        </w:rPr>
        <w:t>cost</w:t>
      </w:r>
      <w:r>
        <w:t xml:space="preserve"> associated with it (positive integer number). </w:t>
      </w:r>
      <w:r w:rsidRPr="00E25DC5">
        <w:rPr>
          <w:b/>
        </w:rPr>
        <w:t>Note</w:t>
      </w:r>
      <w:r>
        <w:t xml:space="preserve">: the cost of the </w:t>
      </w:r>
      <w:r w:rsidRPr="00E25DC5">
        <w:rPr>
          <w:rStyle w:val="CodeChar"/>
        </w:rPr>
        <w:t>replace(i, x)</w:t>
      </w:r>
      <w:r>
        <w:t xml:space="preserve"> operation is 0 if it doesn’t actually change the character.</w:t>
      </w:r>
    </w:p>
    <w:p w:rsidR="00955607" w:rsidRDefault="00955607" w:rsidP="00955607">
      <w:pPr>
        <w:jc w:val="both"/>
      </w:pPr>
      <w:r>
        <w:t xml:space="preserve">The goal is to find the sequence of operations which will produce </w:t>
      </w:r>
      <w:r w:rsidRPr="00E25DC5">
        <w:rPr>
          <w:rStyle w:val="CodeChar"/>
        </w:rPr>
        <w:t>s2</w:t>
      </w:r>
      <w:r>
        <w:t xml:space="preserve"> from </w:t>
      </w:r>
      <w:r w:rsidRPr="00E25DC5">
        <w:rPr>
          <w:rStyle w:val="CodeChar"/>
        </w:rPr>
        <w:t>s1</w:t>
      </w:r>
      <w:r>
        <w:t xml:space="preserve"> with </w:t>
      </w:r>
      <w:r w:rsidRPr="00E25DC5">
        <w:rPr>
          <w:b/>
        </w:rPr>
        <w:t>minimal cost</w:t>
      </w:r>
      <w:r>
        <w:t>.</w:t>
      </w:r>
    </w:p>
    <w:p w:rsidR="00955607" w:rsidRDefault="00955607" w:rsidP="00955607">
      <w:pPr>
        <w:jc w:val="both"/>
      </w:pPr>
      <w:r w:rsidRPr="000A2785">
        <w:rPr>
          <w:rStyle w:val="Heading3Char"/>
        </w:rPr>
        <w:t>Examples</w:t>
      </w:r>
    </w:p>
    <w:tbl>
      <w:tblPr>
        <w:tblStyle w:val="TableGrid"/>
        <w:tblW w:w="104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3194"/>
        <w:gridCol w:w="5076"/>
      </w:tblGrid>
      <w:tr w:rsidR="00955607" w:rsidRPr="006548C2" w:rsidTr="00084C46"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955607" w:rsidRPr="006548C2" w:rsidRDefault="00955607" w:rsidP="00084C4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955607" w:rsidRPr="006548C2" w:rsidRDefault="00955607" w:rsidP="00084C4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Output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:rsidR="00955607" w:rsidRPr="006548C2" w:rsidRDefault="00955607" w:rsidP="00084C4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Comments</w:t>
            </w:r>
          </w:p>
        </w:tc>
      </w:tr>
      <w:tr w:rsidR="00955607" w:rsidRPr="006548C2" w:rsidTr="00084C46">
        <w:tc>
          <w:tcPr>
            <w:tcW w:w="2227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3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2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abracadabra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mabragabra</w:t>
            </w:r>
          </w:p>
        </w:tc>
        <w:tc>
          <w:tcPr>
            <w:tcW w:w="3194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7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0, m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3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4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REPLACE(6, g)</w:t>
            </w:r>
          </w:p>
        </w:tc>
        <w:tc>
          <w:tcPr>
            <w:tcW w:w="5076" w:type="dxa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Indices refer to the original s</w:t>
            </w:r>
            <w:r w:rsidRPr="00E25DC5">
              <w:rPr>
                <w:rFonts w:ascii="Consolas" w:hAnsi="Consolas" w:cs="Consolas"/>
                <w:noProof/>
              </w:rPr>
              <w:t>1</w:t>
            </w:r>
            <w:r w:rsidRPr="006548C2">
              <w:rPr>
                <w:rFonts w:ascii="Consolas" w:hAnsi="Consolas" w:cs="Consolas"/>
                <w:noProof/>
              </w:rPr>
              <w:t xml:space="preserve"> string – DELETE(3) deletes the symbol at index 3 from abracadabra, not from the modified string mabracadabra after the INSERT(0, m) operation.</w:t>
            </w:r>
          </w:p>
        </w:tc>
      </w:tr>
      <w:tr w:rsidR="00955607" w:rsidRPr="006548C2" w:rsidTr="00084C46">
        <w:tc>
          <w:tcPr>
            <w:tcW w:w="2227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lastRenderedPageBreak/>
              <w:t>cost-replace = 5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2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nqma bira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ima bira</w:t>
            </w:r>
          </w:p>
        </w:tc>
        <w:tc>
          <w:tcPr>
            <w:tcW w:w="3194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4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0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1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INSERT(1, i)</w:t>
            </w:r>
          </w:p>
        </w:tc>
        <w:tc>
          <w:tcPr>
            <w:tcW w:w="5076" w:type="dxa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We can obtain s</w:t>
            </w:r>
            <w:r w:rsidRPr="00E25DC5">
              <w:rPr>
                <w:rFonts w:ascii="Consolas" w:hAnsi="Consolas" w:cs="Consolas"/>
                <w:noProof/>
              </w:rPr>
              <w:t>2</w:t>
            </w:r>
            <w:r w:rsidRPr="006548C2">
              <w:rPr>
                <w:rFonts w:ascii="Consolas" w:hAnsi="Consolas" w:cs="Consolas"/>
                <w:noProof/>
              </w:rPr>
              <w:t xml:space="preserve"> with two operations – DELETE(0) + REPLACE(1, i), but the cost of the REPLACE operation is high, that’s why the solution involves three operations, their total cost is smaller.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The INSERT can be performed also at index 0 and index 2.</w:t>
            </w:r>
          </w:p>
        </w:tc>
      </w:tr>
      <w:tr w:rsidR="00955607" w:rsidRPr="006548C2" w:rsidTr="00084C46">
        <w:tc>
          <w:tcPr>
            <w:tcW w:w="2227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3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3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3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equal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equal</w:t>
            </w:r>
          </w:p>
        </w:tc>
        <w:tc>
          <w:tcPr>
            <w:tcW w:w="3194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0</w:t>
            </w:r>
          </w:p>
        </w:tc>
        <w:tc>
          <w:tcPr>
            <w:tcW w:w="5076" w:type="dxa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955607" w:rsidRPr="006548C2" w:rsidTr="00084C46">
        <w:tc>
          <w:tcPr>
            <w:tcW w:w="2227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1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1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equal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different</w:t>
            </w:r>
          </w:p>
        </w:tc>
        <w:tc>
          <w:tcPr>
            <w:tcW w:w="3194" w:type="dxa"/>
            <w:vAlign w:val="center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8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0,d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1,i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2,f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3,f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1,r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2,e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3,n) </w:t>
            </w:r>
          </w:p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REPLACE(4,t)</w:t>
            </w:r>
          </w:p>
        </w:tc>
        <w:tc>
          <w:tcPr>
            <w:tcW w:w="5076" w:type="dxa"/>
          </w:tcPr>
          <w:p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:rsidR="00595739" w:rsidRDefault="00595739" w:rsidP="00595739">
      <w:pPr>
        <w:pStyle w:val="Heading2"/>
      </w:pPr>
      <w:r>
        <w:t>* Symbol Multiplication</w:t>
      </w:r>
    </w:p>
    <w:p w:rsidR="00595739" w:rsidRDefault="00815445" w:rsidP="006006AE">
      <w:pPr>
        <w:jc w:val="both"/>
      </w:pPr>
      <w:r>
        <w:t xml:space="preserve">We have an </w:t>
      </w:r>
      <w:r w:rsidRPr="00670DCD">
        <w:rPr>
          <w:b/>
        </w:rPr>
        <w:t>alphabet</w:t>
      </w:r>
      <w:r>
        <w:t xml:space="preserve"> of k symbols (a finite number) and a </w:t>
      </w:r>
      <w:r w:rsidRPr="00670DCD">
        <w:rPr>
          <w:b/>
        </w:rPr>
        <w:t>multiplication table</w:t>
      </w:r>
      <w:r>
        <w:t xml:space="preserve"> showing the result of multiplying each two symbols of the alphabet. E.g., the alphabet is {a, b, c} and the multiplication table is:</w:t>
      </w:r>
    </w:p>
    <w:p w:rsidR="00815445" w:rsidRDefault="00815445" w:rsidP="006006AE">
      <w:pPr>
        <w:jc w:val="center"/>
      </w:pPr>
      <w:r w:rsidRPr="00815445">
        <w:rPr>
          <w:noProof/>
        </w:rPr>
        <w:drawing>
          <wp:inline distT="0" distB="0" distL="0" distR="0" wp14:anchorId="38622403" wp14:editId="68C06140">
            <wp:extent cx="1377538" cy="6919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1524" cy="6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45" w:rsidRDefault="00815445" w:rsidP="006006AE">
      <w:pPr>
        <w:jc w:val="both"/>
      </w:pPr>
      <w:r>
        <w:t xml:space="preserve">This shows that a*a = b, a*b = b, b*a = c, etc. As shown in the example, multiplication is </w:t>
      </w:r>
      <w:r w:rsidRPr="00815445">
        <w:rPr>
          <w:b/>
        </w:rPr>
        <w:t>not commutative or associative</w:t>
      </w:r>
      <w:r>
        <w:t xml:space="preserve"> – </w:t>
      </w:r>
      <w:r>
        <w:rPr>
          <w:noProof/>
        </w:rPr>
        <w:t>a*b != b*a</w:t>
      </w:r>
      <w:r>
        <w:t>, therefore, the order of multiplication is essential.</w:t>
      </w:r>
    </w:p>
    <w:p w:rsidR="00815445" w:rsidRDefault="00357FCE" w:rsidP="006006AE">
      <w:pPr>
        <w:jc w:val="both"/>
      </w:pPr>
      <w:r>
        <w:t xml:space="preserve">We have a string </w:t>
      </w:r>
      <w:r w:rsidRPr="00FA3FFC">
        <w:rPr>
          <w:rStyle w:val="CodeChar"/>
        </w:rPr>
        <w:t>S</w:t>
      </w:r>
      <w:r w:rsidR="00815445">
        <w:t xml:space="preserve"> comprised of characters from the alphabet. The task is to find whether we can obtain the symbol </w:t>
      </w:r>
      <w:r w:rsidR="00815445" w:rsidRPr="00FA3FFC">
        <w:rPr>
          <w:b/>
        </w:rPr>
        <w:t>'a'</w:t>
      </w:r>
      <w:r w:rsidR="00815445">
        <w:t xml:space="preserve"> by inserting brackets in the string – all symbols in brackets are multiplied.</w:t>
      </w:r>
      <w:r w:rsidR="006006AE">
        <w:t xml:space="preserve"> If so, print the string with the brackets inserted.</w:t>
      </w:r>
      <w:r w:rsidR="00FA3FFC">
        <w:t xml:space="preserve"> Print "No solution" otherwise.</w:t>
      </w:r>
      <w:r w:rsidR="00CC33AD">
        <w:t xml:space="preserve"> Assume 'a' will always be in the alphabet.</w:t>
      </w:r>
    </w:p>
    <w:p w:rsidR="000A2785" w:rsidRDefault="000A2785" w:rsidP="000A2785">
      <w:pPr>
        <w:jc w:val="both"/>
      </w:pPr>
      <w:r w:rsidRPr="000A2785">
        <w:rPr>
          <w:rStyle w:val="Heading3Char"/>
        </w:rPr>
        <w:t>Examples</w:t>
      </w:r>
    </w:p>
    <w:tbl>
      <w:tblPr>
        <w:tblStyle w:val="TableGrid"/>
        <w:tblW w:w="1048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3"/>
        <w:gridCol w:w="6210"/>
        <w:gridCol w:w="2088"/>
      </w:tblGrid>
      <w:tr w:rsidR="00815445" w:rsidRPr="00357FCE" w:rsidTr="00EF2F1C">
        <w:trPr>
          <w:jc w:val="center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:rsidR="00815445" w:rsidRPr="00357FCE" w:rsidRDefault="00815445" w:rsidP="00084C4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Input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815445" w:rsidRPr="00357FCE" w:rsidRDefault="00815445" w:rsidP="00084C4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Output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815445" w:rsidRPr="00357FCE" w:rsidRDefault="00815445" w:rsidP="00084C4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Comments</w:t>
            </w:r>
          </w:p>
        </w:tc>
      </w:tr>
      <w:tr w:rsidR="00815445" w:rsidRPr="00357FCE" w:rsidTr="00EF2F1C">
        <w:trPr>
          <w:jc w:val="center"/>
        </w:trPr>
        <w:tc>
          <w:tcPr>
            <w:tcW w:w="2183" w:type="dxa"/>
            <w:vAlign w:val="center"/>
          </w:tcPr>
          <w:p w:rsidR="0081544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Alphabet = {a,b,c}</w:t>
            </w:r>
          </w:p>
          <w:p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Table = </w:t>
            </w:r>
          </w:p>
          <w:p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ba</w:t>
            </w:r>
          </w:p>
          <w:p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cba</w:t>
            </w:r>
          </w:p>
          <w:p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aac</w:t>
            </w:r>
          </w:p>
          <w:p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S = abc</w:t>
            </w:r>
          </w:p>
        </w:tc>
        <w:tc>
          <w:tcPr>
            <w:tcW w:w="6210" w:type="dxa"/>
            <w:vAlign w:val="center"/>
          </w:tcPr>
          <w:p w:rsidR="00815445" w:rsidRPr="00357FCE" w:rsidRDefault="002A5FD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2A5FD7">
              <w:rPr>
                <w:rFonts w:ascii="Consolas" w:hAnsi="Consolas" w:cs="Consolas"/>
                <w:noProof/>
                <w:sz w:val="18"/>
              </w:rPr>
              <w:t>((a*b)*c)</w:t>
            </w:r>
          </w:p>
        </w:tc>
        <w:tc>
          <w:tcPr>
            <w:tcW w:w="2088" w:type="dxa"/>
          </w:tcPr>
          <w:p w:rsidR="00815445" w:rsidRPr="00357FCE" w:rsidRDefault="002A5FD7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>(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(a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b)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c</w:t>
            </w:r>
            <w:r>
              <w:rPr>
                <w:rFonts w:ascii="Consolas" w:hAnsi="Consolas" w:cs="Consolas"/>
                <w:noProof/>
                <w:sz w:val="18"/>
              </w:rPr>
              <w:t>)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 xml:space="preserve"> = </w:t>
            </w:r>
            <w:r>
              <w:rPr>
                <w:rFonts w:ascii="Consolas" w:hAnsi="Consolas" w:cs="Consolas"/>
                <w:noProof/>
                <w:sz w:val="18"/>
              </w:rPr>
              <w:t>(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b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c</w:t>
            </w:r>
            <w:r>
              <w:rPr>
                <w:rFonts w:ascii="Consolas" w:hAnsi="Consolas" w:cs="Consolas"/>
                <w:noProof/>
                <w:sz w:val="18"/>
              </w:rPr>
              <w:t>)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 xml:space="preserve"> = a</w:t>
            </w:r>
          </w:p>
        </w:tc>
      </w:tr>
      <w:tr w:rsidR="00815445" w:rsidRPr="00357FCE" w:rsidTr="00EF2F1C">
        <w:trPr>
          <w:jc w:val="center"/>
        </w:trPr>
        <w:tc>
          <w:tcPr>
            <w:tcW w:w="2183" w:type="dxa"/>
            <w:vAlign w:val="center"/>
          </w:tcPr>
          <w:p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Alphabet = {a,b,c}</w:t>
            </w:r>
          </w:p>
          <w:p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Table = </w:t>
            </w:r>
          </w:p>
          <w:p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ba</w:t>
            </w:r>
          </w:p>
          <w:p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cba</w:t>
            </w:r>
          </w:p>
          <w:p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aac</w:t>
            </w:r>
          </w:p>
          <w:p w:rsidR="00815445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S = bacacbcabbbcacab</w:t>
            </w:r>
          </w:p>
        </w:tc>
        <w:tc>
          <w:tcPr>
            <w:tcW w:w="6210" w:type="dxa"/>
            <w:vAlign w:val="center"/>
          </w:tcPr>
          <w:p w:rsidR="00815445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(((b*a)*(c*a))*(((c*(b*c))*a)*((b*((b*b)*(c*a)))*(c*(a*b)))))</w:t>
            </w:r>
          </w:p>
        </w:tc>
        <w:tc>
          <w:tcPr>
            <w:tcW w:w="2088" w:type="dxa"/>
          </w:tcPr>
          <w:p w:rsidR="00815445" w:rsidRPr="00357FCE" w:rsidRDefault="00815445" w:rsidP="007A41ED">
            <w:pPr>
              <w:rPr>
                <w:rFonts w:ascii="Consolas" w:hAnsi="Consolas" w:cs="Consolas"/>
                <w:noProof/>
                <w:sz w:val="18"/>
              </w:rPr>
            </w:pPr>
          </w:p>
        </w:tc>
      </w:tr>
      <w:tr w:rsidR="00815445" w:rsidRPr="00357FCE" w:rsidTr="00EF2F1C">
        <w:trPr>
          <w:jc w:val="center"/>
        </w:trPr>
        <w:tc>
          <w:tcPr>
            <w:tcW w:w="2183" w:type="dxa"/>
            <w:vAlign w:val="center"/>
          </w:tcPr>
          <w:p w:rsidR="003C7E37" w:rsidRPr="00357FCE" w:rsidRDefault="004905EE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>Alphabet = {a,b</w:t>
            </w:r>
            <w:r w:rsidR="003C7E37" w:rsidRPr="00357FCE">
              <w:rPr>
                <w:rFonts w:ascii="Consolas" w:hAnsi="Consolas" w:cs="Consolas"/>
                <w:noProof/>
                <w:sz w:val="18"/>
              </w:rPr>
              <w:t>}</w:t>
            </w:r>
          </w:p>
          <w:p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lastRenderedPageBreak/>
              <w:t xml:space="preserve">Table = </w:t>
            </w:r>
          </w:p>
          <w:p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</w:t>
            </w:r>
            <w:r w:rsidR="007A41ED">
              <w:rPr>
                <w:rFonts w:ascii="Consolas" w:hAnsi="Consolas" w:cs="Consolas"/>
                <w:noProof/>
                <w:sz w:val="18"/>
              </w:rPr>
              <w:t>b</w:t>
            </w:r>
          </w:p>
          <w:p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</w:t>
            </w:r>
            <w:r w:rsidR="004905EE">
              <w:rPr>
                <w:rFonts w:ascii="Consolas" w:hAnsi="Consolas" w:cs="Consolas"/>
                <w:noProof/>
                <w:sz w:val="18"/>
              </w:rPr>
              <w:t>b</w:t>
            </w:r>
            <w:r w:rsidR="007A41ED">
              <w:rPr>
                <w:rFonts w:ascii="Consolas" w:hAnsi="Consolas" w:cs="Consolas"/>
                <w:noProof/>
                <w:sz w:val="18"/>
              </w:rPr>
              <w:t>b</w:t>
            </w:r>
          </w:p>
          <w:p w:rsidR="00815445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S = </w:t>
            </w:r>
            <w:r w:rsidR="004E4176">
              <w:rPr>
                <w:rFonts w:ascii="Consolas" w:hAnsi="Consolas" w:cs="Consolas"/>
                <w:noProof/>
                <w:sz w:val="18"/>
              </w:rPr>
              <w:t>abbbaaba</w:t>
            </w:r>
          </w:p>
        </w:tc>
        <w:tc>
          <w:tcPr>
            <w:tcW w:w="6210" w:type="dxa"/>
            <w:vAlign w:val="center"/>
          </w:tcPr>
          <w:p w:rsidR="00815445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C7E37">
              <w:rPr>
                <w:rFonts w:ascii="Consolas" w:hAnsi="Consolas" w:cs="Consolas"/>
                <w:noProof/>
                <w:sz w:val="18"/>
              </w:rPr>
              <w:lastRenderedPageBreak/>
              <w:t>No solution</w:t>
            </w:r>
          </w:p>
        </w:tc>
        <w:tc>
          <w:tcPr>
            <w:tcW w:w="2088" w:type="dxa"/>
          </w:tcPr>
          <w:p w:rsidR="00815445" w:rsidRPr="00357FCE" w:rsidRDefault="007A41ED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 xml:space="preserve">No combination of </w:t>
            </w:r>
            <w:r>
              <w:rPr>
                <w:rFonts w:ascii="Consolas" w:hAnsi="Consolas" w:cs="Consolas"/>
                <w:noProof/>
                <w:sz w:val="18"/>
              </w:rPr>
              <w:lastRenderedPageBreak/>
              <w:t>two symbols produces 'a' after multiplication.</w:t>
            </w:r>
          </w:p>
        </w:tc>
      </w:tr>
    </w:tbl>
    <w:p w:rsidR="00815445" w:rsidRPr="00595739" w:rsidRDefault="00815445" w:rsidP="004E4176"/>
    <w:sectPr w:rsidR="00815445" w:rsidRPr="00595739" w:rsidSect="00402241">
      <w:headerReference w:type="default" r:id="rId11"/>
      <w:footerReference w:type="default" r:id="rId12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C81" w:rsidRDefault="00994C81" w:rsidP="008068A2">
      <w:pPr>
        <w:spacing w:after="0" w:line="240" w:lineRule="auto"/>
      </w:pPr>
      <w:r>
        <w:separator/>
      </w:r>
    </w:p>
  </w:endnote>
  <w:endnote w:type="continuationSeparator" w:id="0">
    <w:p w:rsidR="00994C81" w:rsidRDefault="00994C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DB" w:rsidRPr="00AC77AD" w:rsidRDefault="00941FD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DDE87F" wp14:editId="542D33A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DE8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22FCCF" wp14:editId="0A49701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FDB" w:rsidRPr="008C2B83" w:rsidRDefault="00941FD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0AC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0AC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2FCCF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41FDB" w:rsidRPr="008C2B83" w:rsidRDefault="00941FD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0AC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0AC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E5CC7A4" wp14:editId="0863B06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DB" w:rsidRDefault="00941FD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41FDB" w:rsidRDefault="00941FD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5969D" wp14:editId="794FFA5F">
                                <wp:extent cx="200025" cy="200025"/>
                                <wp:effectExtent l="0" t="0" r="9525" b="9525"/>
                                <wp:docPr id="31" name="Picture 31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4F996" wp14:editId="4D27B8B2">
                                <wp:extent cx="200025" cy="200025"/>
                                <wp:effectExtent l="0" t="0" r="9525" b="9525"/>
                                <wp:docPr id="32" name="Picture 32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E57044" wp14:editId="08108DE3">
                                <wp:extent cx="200025" cy="200025"/>
                                <wp:effectExtent l="0" t="0" r="9525" b="9525"/>
                                <wp:docPr id="33" name="Picture 33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20053E" wp14:editId="2D761C2D">
                                <wp:extent cx="200025" cy="200025"/>
                                <wp:effectExtent l="0" t="0" r="9525" b="9525"/>
                                <wp:docPr id="34" name="Picture 34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3BF8B" wp14:editId="2177FF21">
                                <wp:extent cx="200025" cy="200025"/>
                                <wp:effectExtent l="0" t="0" r="9525" b="9525"/>
                                <wp:docPr id="35" name="Picture 35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6158" wp14:editId="323A23F8">
                                <wp:extent cx="200025" cy="200025"/>
                                <wp:effectExtent l="0" t="0" r="9525" b="9525"/>
                                <wp:docPr id="36" name="Picture 36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2A101" wp14:editId="5D67A13E">
                                <wp:extent cx="200025" cy="200025"/>
                                <wp:effectExtent l="0" t="0" r="9525" b="9525"/>
                                <wp:docPr id="37" name="Picture 37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A1A75B" wp14:editId="339E341D">
                                <wp:extent cx="200025" cy="200025"/>
                                <wp:effectExtent l="0" t="0" r="9525" b="9525"/>
                                <wp:docPr id="38" name="Picture 38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1FF4C" wp14:editId="19EBDA62">
                                <wp:extent cx="200025" cy="200025"/>
                                <wp:effectExtent l="0" t="0" r="9525" b="9525"/>
                                <wp:docPr id="39" name="Picture 39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597EE" wp14:editId="25422D06">
                                <wp:extent cx="200025" cy="200025"/>
                                <wp:effectExtent l="0" t="0" r="9525" b="9525"/>
                                <wp:docPr id="40" name="Picture 4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CC7A4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41FDB" w:rsidRDefault="00941FD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41FDB" w:rsidRDefault="00941FD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5969D" wp14:editId="794FFA5F">
                          <wp:extent cx="200025" cy="200025"/>
                          <wp:effectExtent l="0" t="0" r="9525" b="9525"/>
                          <wp:docPr id="31" name="Picture 31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4F996" wp14:editId="4D27B8B2">
                          <wp:extent cx="200025" cy="200025"/>
                          <wp:effectExtent l="0" t="0" r="9525" b="9525"/>
                          <wp:docPr id="32" name="Picture 32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E57044" wp14:editId="08108DE3">
                          <wp:extent cx="200025" cy="200025"/>
                          <wp:effectExtent l="0" t="0" r="9525" b="9525"/>
                          <wp:docPr id="33" name="Picture 33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20053E" wp14:editId="2D761C2D">
                          <wp:extent cx="200025" cy="200025"/>
                          <wp:effectExtent l="0" t="0" r="9525" b="9525"/>
                          <wp:docPr id="34" name="Picture 34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3BF8B" wp14:editId="2177FF21">
                          <wp:extent cx="200025" cy="200025"/>
                          <wp:effectExtent l="0" t="0" r="9525" b="9525"/>
                          <wp:docPr id="35" name="Picture 35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6158" wp14:editId="323A23F8">
                          <wp:extent cx="200025" cy="200025"/>
                          <wp:effectExtent l="0" t="0" r="9525" b="9525"/>
                          <wp:docPr id="36" name="Picture 36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2A101" wp14:editId="5D67A13E">
                          <wp:extent cx="200025" cy="200025"/>
                          <wp:effectExtent l="0" t="0" r="9525" b="9525"/>
                          <wp:docPr id="37" name="Picture 37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A1A75B" wp14:editId="339E341D">
                          <wp:extent cx="200025" cy="200025"/>
                          <wp:effectExtent l="0" t="0" r="9525" b="9525"/>
                          <wp:docPr id="38" name="Picture 38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1FF4C" wp14:editId="19EBDA62">
                          <wp:extent cx="200025" cy="200025"/>
                          <wp:effectExtent l="0" t="0" r="9525" b="9525"/>
                          <wp:docPr id="39" name="Picture 39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597EE" wp14:editId="25422D06">
                          <wp:extent cx="200025" cy="200025"/>
                          <wp:effectExtent l="0" t="0" r="9525" b="9525"/>
                          <wp:docPr id="40" name="Picture 4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732061" wp14:editId="22AE159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16271D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B7EE826" wp14:editId="1E9CA65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5E0832" wp14:editId="286D56B5">
                                <wp:extent cx="1360800" cy="439200"/>
                                <wp:effectExtent l="0" t="0" r="0" b="0"/>
                                <wp:docPr id="41" name="Picture 4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E826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5E0832" wp14:editId="286D56B5">
                          <wp:extent cx="1360800" cy="439200"/>
                          <wp:effectExtent l="0" t="0" r="0" b="0"/>
                          <wp:docPr id="41" name="Picture 4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41FDB" w:rsidRDefault="00941FDB">
    <w:pPr>
      <w:pStyle w:val="Footer"/>
    </w:pPr>
  </w:p>
  <w:p w:rsidR="00941FDB" w:rsidRPr="00AC77AD" w:rsidRDefault="00941FD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C81" w:rsidRDefault="00994C81" w:rsidP="008068A2">
      <w:pPr>
        <w:spacing w:after="0" w:line="240" w:lineRule="auto"/>
      </w:pPr>
      <w:r>
        <w:separator/>
      </w:r>
    </w:p>
  </w:footnote>
  <w:footnote w:type="continuationSeparator" w:id="0">
    <w:p w:rsidR="00994C81" w:rsidRDefault="00994C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DB" w:rsidRDefault="00941FD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A09"/>
    <w:multiLevelType w:val="hybridMultilevel"/>
    <w:tmpl w:val="B756E328"/>
    <w:lvl w:ilvl="0" w:tplc="04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6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AF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589A"/>
    <w:rsid w:val="000646B6"/>
    <w:rsid w:val="00064D15"/>
    <w:rsid w:val="00065098"/>
    <w:rsid w:val="00070F75"/>
    <w:rsid w:val="00072545"/>
    <w:rsid w:val="00074615"/>
    <w:rsid w:val="000756FE"/>
    <w:rsid w:val="0007676E"/>
    <w:rsid w:val="00076FBE"/>
    <w:rsid w:val="00077569"/>
    <w:rsid w:val="0008252C"/>
    <w:rsid w:val="00083BAB"/>
    <w:rsid w:val="00086727"/>
    <w:rsid w:val="00087198"/>
    <w:rsid w:val="00090108"/>
    <w:rsid w:val="00091BBD"/>
    <w:rsid w:val="00097C89"/>
    <w:rsid w:val="000A216B"/>
    <w:rsid w:val="000A2785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3906"/>
    <w:rsid w:val="0010534C"/>
    <w:rsid w:val="00105C64"/>
    <w:rsid w:val="00105CAE"/>
    <w:rsid w:val="00113A2F"/>
    <w:rsid w:val="001142ED"/>
    <w:rsid w:val="00116AE9"/>
    <w:rsid w:val="001176C0"/>
    <w:rsid w:val="0012246D"/>
    <w:rsid w:val="00124831"/>
    <w:rsid w:val="00124F97"/>
    <w:rsid w:val="001275B9"/>
    <w:rsid w:val="00130DB8"/>
    <w:rsid w:val="00137D9F"/>
    <w:rsid w:val="0014452E"/>
    <w:rsid w:val="00145DD5"/>
    <w:rsid w:val="0014610C"/>
    <w:rsid w:val="0014620B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3A2C"/>
    <w:rsid w:val="00186CF6"/>
    <w:rsid w:val="00187C28"/>
    <w:rsid w:val="00193ED8"/>
    <w:rsid w:val="001A00E1"/>
    <w:rsid w:val="001A4393"/>
    <w:rsid w:val="001A4B7C"/>
    <w:rsid w:val="001B3001"/>
    <w:rsid w:val="001B56C6"/>
    <w:rsid w:val="001B6375"/>
    <w:rsid w:val="001B6D87"/>
    <w:rsid w:val="001C1574"/>
    <w:rsid w:val="001C1C20"/>
    <w:rsid w:val="001C3D54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5A3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CE8"/>
    <w:rsid w:val="00274B0B"/>
    <w:rsid w:val="00275C5B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D2900"/>
    <w:rsid w:val="002D3B37"/>
    <w:rsid w:val="002D57A7"/>
    <w:rsid w:val="002D5A7E"/>
    <w:rsid w:val="002E7E8B"/>
    <w:rsid w:val="002E7F29"/>
    <w:rsid w:val="002F3862"/>
    <w:rsid w:val="002F77B9"/>
    <w:rsid w:val="00304057"/>
    <w:rsid w:val="003117EE"/>
    <w:rsid w:val="00322540"/>
    <w:rsid w:val="003226CA"/>
    <w:rsid w:val="003228A3"/>
    <w:rsid w:val="0033212E"/>
    <w:rsid w:val="00333116"/>
    <w:rsid w:val="0033490F"/>
    <w:rsid w:val="0033720D"/>
    <w:rsid w:val="00337B46"/>
    <w:rsid w:val="0034325B"/>
    <w:rsid w:val="00344287"/>
    <w:rsid w:val="00350C15"/>
    <w:rsid w:val="00352A1A"/>
    <w:rsid w:val="0035697F"/>
    <w:rsid w:val="00357FCE"/>
    <w:rsid w:val="00367094"/>
    <w:rsid w:val="00371188"/>
    <w:rsid w:val="0037130A"/>
    <w:rsid w:val="00373DE0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C36CA"/>
    <w:rsid w:val="003C463B"/>
    <w:rsid w:val="003C7E37"/>
    <w:rsid w:val="003D39A6"/>
    <w:rsid w:val="003E0700"/>
    <w:rsid w:val="003E10C5"/>
    <w:rsid w:val="003E167F"/>
    <w:rsid w:val="003E2160"/>
    <w:rsid w:val="003E6B67"/>
    <w:rsid w:val="003E6BFB"/>
    <w:rsid w:val="003F0F86"/>
    <w:rsid w:val="003F1864"/>
    <w:rsid w:val="003F3BD8"/>
    <w:rsid w:val="003F3F48"/>
    <w:rsid w:val="003F4F9C"/>
    <w:rsid w:val="00401F00"/>
    <w:rsid w:val="00402241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5EE"/>
    <w:rsid w:val="00490C1B"/>
    <w:rsid w:val="00495DF0"/>
    <w:rsid w:val="004960A0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4176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5D28"/>
    <w:rsid w:val="00527B23"/>
    <w:rsid w:val="00533E4C"/>
    <w:rsid w:val="00534695"/>
    <w:rsid w:val="00534F5C"/>
    <w:rsid w:val="00535140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864AE"/>
    <w:rsid w:val="0059044E"/>
    <w:rsid w:val="005919CE"/>
    <w:rsid w:val="00591B99"/>
    <w:rsid w:val="005952A0"/>
    <w:rsid w:val="00595739"/>
    <w:rsid w:val="00596357"/>
    <w:rsid w:val="005A0899"/>
    <w:rsid w:val="005A0B79"/>
    <w:rsid w:val="005A150E"/>
    <w:rsid w:val="005A3F58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06AE"/>
    <w:rsid w:val="00602D52"/>
    <w:rsid w:val="00604363"/>
    <w:rsid w:val="00605051"/>
    <w:rsid w:val="00610E19"/>
    <w:rsid w:val="00613D7A"/>
    <w:rsid w:val="0061659D"/>
    <w:rsid w:val="006205C9"/>
    <w:rsid w:val="00621D52"/>
    <w:rsid w:val="00624751"/>
    <w:rsid w:val="00624DCF"/>
    <w:rsid w:val="00625E88"/>
    <w:rsid w:val="0063041D"/>
    <w:rsid w:val="00630E25"/>
    <w:rsid w:val="00632962"/>
    <w:rsid w:val="00633198"/>
    <w:rsid w:val="0063342B"/>
    <w:rsid w:val="00640A9D"/>
    <w:rsid w:val="00644A9D"/>
    <w:rsid w:val="0065113B"/>
    <w:rsid w:val="00651F1A"/>
    <w:rsid w:val="006529C8"/>
    <w:rsid w:val="00652B45"/>
    <w:rsid w:val="006548C2"/>
    <w:rsid w:val="00656645"/>
    <w:rsid w:val="006572D4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91636"/>
    <w:rsid w:val="00691C9D"/>
    <w:rsid w:val="006927BC"/>
    <w:rsid w:val="0069297C"/>
    <w:rsid w:val="00694061"/>
    <w:rsid w:val="00694F21"/>
    <w:rsid w:val="00695634"/>
    <w:rsid w:val="0069586E"/>
    <w:rsid w:val="006A286D"/>
    <w:rsid w:val="006A4CA4"/>
    <w:rsid w:val="006B2151"/>
    <w:rsid w:val="006B2F67"/>
    <w:rsid w:val="006B30D7"/>
    <w:rsid w:val="006B51BF"/>
    <w:rsid w:val="006B5832"/>
    <w:rsid w:val="006B5EAB"/>
    <w:rsid w:val="006B646C"/>
    <w:rsid w:val="006C08A5"/>
    <w:rsid w:val="006C14D3"/>
    <w:rsid w:val="006C2368"/>
    <w:rsid w:val="006C2C8E"/>
    <w:rsid w:val="006C5168"/>
    <w:rsid w:val="006C5BA9"/>
    <w:rsid w:val="006C7054"/>
    <w:rsid w:val="006D2BCC"/>
    <w:rsid w:val="006D505E"/>
    <w:rsid w:val="006D7166"/>
    <w:rsid w:val="006D7F39"/>
    <w:rsid w:val="006E2245"/>
    <w:rsid w:val="006E7E50"/>
    <w:rsid w:val="006F56EE"/>
    <w:rsid w:val="00702F63"/>
    <w:rsid w:val="00704432"/>
    <w:rsid w:val="007051DF"/>
    <w:rsid w:val="0070660D"/>
    <w:rsid w:val="007072BE"/>
    <w:rsid w:val="00712A0E"/>
    <w:rsid w:val="00712D20"/>
    <w:rsid w:val="00722D09"/>
    <w:rsid w:val="00723D60"/>
    <w:rsid w:val="00724DA4"/>
    <w:rsid w:val="00726722"/>
    <w:rsid w:val="00726D5C"/>
    <w:rsid w:val="00727E2A"/>
    <w:rsid w:val="00732C77"/>
    <w:rsid w:val="00732EB9"/>
    <w:rsid w:val="00734DE4"/>
    <w:rsid w:val="0073523C"/>
    <w:rsid w:val="00735AE6"/>
    <w:rsid w:val="0073688F"/>
    <w:rsid w:val="00740E52"/>
    <w:rsid w:val="00743928"/>
    <w:rsid w:val="00746232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194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5131"/>
    <w:rsid w:val="007977CC"/>
    <w:rsid w:val="007A1178"/>
    <w:rsid w:val="007A12DA"/>
    <w:rsid w:val="007A41ED"/>
    <w:rsid w:val="007A4DE3"/>
    <w:rsid w:val="007A635E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416AE"/>
    <w:rsid w:val="00844535"/>
    <w:rsid w:val="008500EE"/>
    <w:rsid w:val="00850D76"/>
    <w:rsid w:val="00852A68"/>
    <w:rsid w:val="00852C36"/>
    <w:rsid w:val="00853A33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0BE3"/>
    <w:rsid w:val="008A1638"/>
    <w:rsid w:val="008A4F96"/>
    <w:rsid w:val="008A67DA"/>
    <w:rsid w:val="008B46F0"/>
    <w:rsid w:val="008B7F3D"/>
    <w:rsid w:val="008C1014"/>
    <w:rsid w:val="008C2A26"/>
    <w:rsid w:val="008C2B83"/>
    <w:rsid w:val="008C3FFA"/>
    <w:rsid w:val="008C44D1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08FE"/>
    <w:rsid w:val="009919A3"/>
    <w:rsid w:val="00991A83"/>
    <w:rsid w:val="00994C81"/>
    <w:rsid w:val="009A508F"/>
    <w:rsid w:val="009A523A"/>
    <w:rsid w:val="009B04F5"/>
    <w:rsid w:val="009B1972"/>
    <w:rsid w:val="009B6F06"/>
    <w:rsid w:val="009C0C39"/>
    <w:rsid w:val="009C0E77"/>
    <w:rsid w:val="009C2E0E"/>
    <w:rsid w:val="009C6C00"/>
    <w:rsid w:val="009C756B"/>
    <w:rsid w:val="009D143A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10C9"/>
    <w:rsid w:val="00A11657"/>
    <w:rsid w:val="00A14142"/>
    <w:rsid w:val="00A157C3"/>
    <w:rsid w:val="00A160D2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70227"/>
    <w:rsid w:val="00A722C8"/>
    <w:rsid w:val="00A7439D"/>
    <w:rsid w:val="00A75BA0"/>
    <w:rsid w:val="00A770FA"/>
    <w:rsid w:val="00A826A0"/>
    <w:rsid w:val="00A83D6E"/>
    <w:rsid w:val="00A878AC"/>
    <w:rsid w:val="00A87D30"/>
    <w:rsid w:val="00A966E4"/>
    <w:rsid w:val="00AA11BB"/>
    <w:rsid w:val="00AA3772"/>
    <w:rsid w:val="00AA7407"/>
    <w:rsid w:val="00AA7FFA"/>
    <w:rsid w:val="00AB0F9D"/>
    <w:rsid w:val="00AB106E"/>
    <w:rsid w:val="00AB2103"/>
    <w:rsid w:val="00AB2224"/>
    <w:rsid w:val="00AB3CB0"/>
    <w:rsid w:val="00AB407D"/>
    <w:rsid w:val="00AB564C"/>
    <w:rsid w:val="00AB74A4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2CE1"/>
    <w:rsid w:val="00AF3F81"/>
    <w:rsid w:val="00AF4CDE"/>
    <w:rsid w:val="00AF54F9"/>
    <w:rsid w:val="00B01078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4820"/>
    <w:rsid w:val="00BA7568"/>
    <w:rsid w:val="00BB6D67"/>
    <w:rsid w:val="00BC1416"/>
    <w:rsid w:val="00BC185E"/>
    <w:rsid w:val="00BC2FE0"/>
    <w:rsid w:val="00BC4587"/>
    <w:rsid w:val="00BC56D6"/>
    <w:rsid w:val="00BD3B35"/>
    <w:rsid w:val="00BD50CA"/>
    <w:rsid w:val="00BD6DEE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43481"/>
    <w:rsid w:val="00C43B64"/>
    <w:rsid w:val="00C46EC3"/>
    <w:rsid w:val="00C46F58"/>
    <w:rsid w:val="00C51767"/>
    <w:rsid w:val="00C5288C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D7485"/>
    <w:rsid w:val="00CE4333"/>
    <w:rsid w:val="00CE6B06"/>
    <w:rsid w:val="00CE7D86"/>
    <w:rsid w:val="00CF0DCB"/>
    <w:rsid w:val="00CF29A8"/>
    <w:rsid w:val="00CF3349"/>
    <w:rsid w:val="00CF34F9"/>
    <w:rsid w:val="00CF350B"/>
    <w:rsid w:val="00CF75CB"/>
    <w:rsid w:val="00D0104E"/>
    <w:rsid w:val="00D1123E"/>
    <w:rsid w:val="00D203D7"/>
    <w:rsid w:val="00D21428"/>
    <w:rsid w:val="00D22895"/>
    <w:rsid w:val="00D2378F"/>
    <w:rsid w:val="00D23A61"/>
    <w:rsid w:val="00D23E54"/>
    <w:rsid w:val="00D24A44"/>
    <w:rsid w:val="00D25358"/>
    <w:rsid w:val="00D2743A"/>
    <w:rsid w:val="00D33578"/>
    <w:rsid w:val="00D33914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61F8"/>
    <w:rsid w:val="00D66F4E"/>
    <w:rsid w:val="00D66F96"/>
    <w:rsid w:val="00D73957"/>
    <w:rsid w:val="00D752EE"/>
    <w:rsid w:val="00D75A55"/>
    <w:rsid w:val="00D76CD3"/>
    <w:rsid w:val="00D77D70"/>
    <w:rsid w:val="00D80DF8"/>
    <w:rsid w:val="00D8277F"/>
    <w:rsid w:val="00D82C34"/>
    <w:rsid w:val="00D859DA"/>
    <w:rsid w:val="00D87112"/>
    <w:rsid w:val="00D875C1"/>
    <w:rsid w:val="00D90403"/>
    <w:rsid w:val="00D910A9"/>
    <w:rsid w:val="00D910AA"/>
    <w:rsid w:val="00D91870"/>
    <w:rsid w:val="00D9422E"/>
    <w:rsid w:val="00DA1C6C"/>
    <w:rsid w:val="00DA486D"/>
    <w:rsid w:val="00DB117C"/>
    <w:rsid w:val="00DB2E2B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400"/>
    <w:rsid w:val="00F5385E"/>
    <w:rsid w:val="00F54C8A"/>
    <w:rsid w:val="00F60269"/>
    <w:rsid w:val="00F62700"/>
    <w:rsid w:val="00F639BC"/>
    <w:rsid w:val="00F64372"/>
    <w:rsid w:val="00F6478C"/>
    <w:rsid w:val="00F65E9F"/>
    <w:rsid w:val="00F7033C"/>
    <w:rsid w:val="00F70AC1"/>
    <w:rsid w:val="00F72728"/>
    <w:rsid w:val="00F74912"/>
    <w:rsid w:val="00F8043D"/>
    <w:rsid w:val="00F84416"/>
    <w:rsid w:val="00F86054"/>
    <w:rsid w:val="00F87A9D"/>
    <w:rsid w:val="00F91952"/>
    <w:rsid w:val="00F94C73"/>
    <w:rsid w:val="00F95254"/>
    <w:rsid w:val="00F96C09"/>
    <w:rsid w:val="00F976AD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A80"/>
    <w:rsid w:val="00FE7C18"/>
    <w:rsid w:val="00FF0984"/>
    <w:rsid w:val="00FF2B01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7CEBA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784E-852C-4E27-B2FB-2CCFC19A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3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Pesho</cp:lastModifiedBy>
  <cp:revision>633</cp:revision>
  <cp:lastPrinted>2014-02-12T16:33:00Z</cp:lastPrinted>
  <dcterms:created xsi:type="dcterms:W3CDTF">2013-11-06T12:04:00Z</dcterms:created>
  <dcterms:modified xsi:type="dcterms:W3CDTF">2017-07-20T11:04:00Z</dcterms:modified>
  <cp:category>programming, education, software engineering, software development</cp:category>
</cp:coreProperties>
</file>